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{{</w:t>
                              </w:r>
                              <w:proofErr w:type="spellStart"/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cost_interven</w:t>
                              </w:r>
                              <w:proofErr w:type="spellEnd"/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}}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{{</w:t>
                        </w:r>
                        <w:proofErr w:type="spellStart"/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cost_interven</w:t>
                        </w:r>
                        <w:proofErr w:type="spellEnd"/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}}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{{</w:t>
                              </w:r>
                              <w:proofErr w:type="spellStart"/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fecha_siaf</w:t>
                              </w:r>
                              <w:proofErr w:type="spellEnd"/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}}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{{</w:t>
                              </w:r>
                              <w:proofErr w:type="spellStart"/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fecha_nexus</w:t>
                              </w:r>
                              <w:proofErr w:type="spellEnd"/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}}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{{</w:t>
                        </w:r>
                        <w:proofErr w:type="spellStart"/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fecha_siaf</w:t>
                        </w:r>
                        <w:proofErr w:type="spellEnd"/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}}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{{</w:t>
                        </w:r>
                        <w:proofErr w:type="spellStart"/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fecha_nexus</w:t>
                        </w:r>
                        <w:proofErr w:type="spellEnd"/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}}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379BB" w14:textId="2E903822"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{{</w:t>
                              </w:r>
                              <w:proofErr w:type="spellStart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f_remunerativas</w:t>
                              </w:r>
                              <w:proofErr w:type="spellEnd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}}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{{</w:t>
                        </w:r>
                        <w:proofErr w:type="spellStart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f_remunerativas</w:t>
                        </w:r>
                        <w:proofErr w:type="spellEnd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}}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4700E" w14:textId="74B40C45"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{{</w:t>
                              </w:r>
                              <w:proofErr w:type="spellStart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ransf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_</w:t>
                              </w:r>
                              <w:r w:rsidR="00E908BA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materia</w:t>
                              </w:r>
                              <w:proofErr w:type="spellEnd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}}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{{</w:t>
                        </w:r>
                        <w:proofErr w:type="spellStart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t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ransf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_</w:t>
                        </w:r>
                        <w:r w:rsidR="00E908BA">
                          <w:rPr>
                            <w:b/>
                            <w:color w:val="0B9CB7" w:themeColor="accent3" w:themeTint="BF"/>
                            <w:sz w:val="24"/>
                          </w:rPr>
                          <w:t>materia</w:t>
                        </w:r>
                        <w:proofErr w:type="spellEnd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}}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030" cy="962025"/>
                <wp:effectExtent l="0" t="0" r="1270" b="9525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962025"/>
                          <a:chOff x="0" y="0"/>
                          <a:chExt cx="3161736" cy="96552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646" cy="83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mi_ejecutora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>}}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75.75pt;z-index:251655173;mso-position-vertical-relative:page;mso-height-relative:margin" coordsize="31617,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 id="Cuadro de texto 2" o:spid="_x0000_s1040" type="#_x0000_t202" style="position:absolute;left:8690;top:1281;width:22927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mi_ejecutora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>}}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{</w:t>
                            </w:r>
                            <w:proofErr w:type="spellStart"/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_region</w:t>
                            </w:r>
                            <w:proofErr w:type="spellEnd"/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}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{</w:t>
                      </w:r>
                      <w:proofErr w:type="spellStart"/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_region</w:t>
                      </w:r>
                      <w:proofErr w:type="spellEnd"/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}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2B7D06">
        <w:rPr>
          <w:noProof/>
        </w:rPr>
        <w:t>{{mi_imagen}}</w:t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196E317E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9F2ED9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9F2ED9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9F2ED9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9F2ED9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9F2ED9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CB6530E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7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sectPr w:rsidR="000855D1" w:rsidRPr="006D66AF" w:rsidSect="007979C9">
      <w:headerReference w:type="default" r:id="rId28"/>
      <w:footerReference w:type="default" r:id="rId29"/>
      <w:footerReference w:type="first" r:id="rId30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6FA58" w14:textId="77777777" w:rsidR="009F2ED9" w:rsidRDefault="009F2ED9" w:rsidP="005A20E2">
      <w:r>
        <w:separator/>
      </w:r>
    </w:p>
    <w:p w14:paraId="5C4EC541" w14:textId="77777777" w:rsidR="009F2ED9" w:rsidRDefault="009F2ED9"/>
    <w:p w14:paraId="54F22CCC" w14:textId="77777777" w:rsidR="009F2ED9" w:rsidRDefault="009F2ED9" w:rsidP="009B4773"/>
    <w:p w14:paraId="69AD744F" w14:textId="77777777" w:rsidR="009F2ED9" w:rsidRDefault="009F2ED9" w:rsidP="00513832"/>
  </w:endnote>
  <w:endnote w:type="continuationSeparator" w:id="0">
    <w:p w14:paraId="3568D1A1" w14:textId="77777777" w:rsidR="009F2ED9" w:rsidRDefault="009F2ED9" w:rsidP="005A20E2">
      <w:r>
        <w:continuationSeparator/>
      </w:r>
    </w:p>
    <w:p w14:paraId="113ECCCE" w14:textId="77777777" w:rsidR="009F2ED9" w:rsidRDefault="009F2ED9"/>
    <w:p w14:paraId="3143C0F8" w14:textId="77777777" w:rsidR="009F2ED9" w:rsidRDefault="009F2ED9" w:rsidP="009B4773"/>
    <w:p w14:paraId="0F4EC489" w14:textId="77777777" w:rsidR="009F2ED9" w:rsidRDefault="009F2ED9" w:rsidP="00513832"/>
  </w:endnote>
  <w:endnote w:type="continuationNotice" w:id="1">
    <w:p w14:paraId="4DD825A7" w14:textId="77777777" w:rsidR="009F2ED9" w:rsidRDefault="009F2E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AE03" w14:textId="5F1BEB4C" w:rsidR="000F23E5" w:rsidRDefault="000F23E5">
    <w:pPr>
      <w:pStyle w:val="Piedepgina"/>
    </w:pPr>
  </w:p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5D15B67E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748E9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9F2ED9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08C6" w14:textId="77777777" w:rsidR="009F2ED9" w:rsidRDefault="009F2ED9" w:rsidP="005A20E2">
      <w:r>
        <w:separator/>
      </w:r>
    </w:p>
    <w:p w14:paraId="6F423A4A" w14:textId="77777777" w:rsidR="009F2ED9" w:rsidRDefault="009F2ED9"/>
    <w:p w14:paraId="5AC32915" w14:textId="77777777" w:rsidR="009F2ED9" w:rsidRDefault="009F2ED9" w:rsidP="009B4773"/>
    <w:p w14:paraId="0C0C02BE" w14:textId="77777777" w:rsidR="009F2ED9" w:rsidRDefault="009F2ED9" w:rsidP="00513832"/>
  </w:footnote>
  <w:footnote w:type="continuationSeparator" w:id="0">
    <w:p w14:paraId="677EA2EB" w14:textId="77777777" w:rsidR="009F2ED9" w:rsidRDefault="009F2ED9" w:rsidP="005A20E2">
      <w:r>
        <w:continuationSeparator/>
      </w:r>
    </w:p>
    <w:p w14:paraId="003D03DE" w14:textId="77777777" w:rsidR="009F2ED9" w:rsidRDefault="009F2ED9"/>
    <w:p w14:paraId="3FC9FDBE" w14:textId="77777777" w:rsidR="009F2ED9" w:rsidRDefault="009F2ED9" w:rsidP="009B4773"/>
    <w:p w14:paraId="43182E4D" w14:textId="77777777" w:rsidR="009F2ED9" w:rsidRDefault="009F2ED9" w:rsidP="00513832"/>
  </w:footnote>
  <w:footnote w:type="continuationNotice" w:id="1">
    <w:p w14:paraId="6D4FBF5A" w14:textId="77777777" w:rsidR="009F2ED9" w:rsidRDefault="009F2E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BC9DC-787B-4F83-9CA7-EA031557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4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